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0CE7" w14:textId="77777777" w:rsidR="0054414F" w:rsidRDefault="00AB0E72" w:rsidP="00AB0E72">
      <w:pPr>
        <w:jc w:val="center"/>
        <w:rPr>
          <w:sz w:val="40"/>
          <w:szCs w:val="40"/>
        </w:rPr>
      </w:pPr>
      <w:r w:rsidRPr="00AB0E72">
        <w:rPr>
          <w:rFonts w:hint="eastAsia"/>
          <w:sz w:val="40"/>
          <w:szCs w:val="40"/>
        </w:rPr>
        <w:t>学習カード</w:t>
      </w:r>
    </w:p>
    <w:p w14:paraId="1B3FF8FD" w14:textId="201081CD" w:rsidR="00AB0E72" w:rsidRPr="0054414F" w:rsidRDefault="0054414F" w:rsidP="00AB0E72">
      <w:pPr>
        <w:jc w:val="center"/>
        <w:rPr>
          <w:sz w:val="40"/>
          <w:szCs w:val="40"/>
        </w:rPr>
      </w:pPr>
      <w:r w:rsidRPr="0054414F">
        <w:rPr>
          <w:rFonts w:hint="eastAsia"/>
          <w:u w:val="single"/>
        </w:rPr>
        <w:t xml:space="preserve">研修生番号：　　</w:t>
      </w:r>
      <w:r>
        <w:rPr>
          <w:rFonts w:hint="eastAsia"/>
          <w:u w:val="single"/>
        </w:rPr>
        <w:t xml:space="preserve">　　</w:t>
      </w:r>
      <w:r w:rsidRPr="0054414F">
        <w:rPr>
          <w:rFonts w:hint="eastAsia"/>
          <w:u w:val="single"/>
        </w:rPr>
        <w:t xml:space="preserve">　　</w:t>
      </w:r>
      <w:r>
        <w:rPr>
          <w:rFonts w:hint="eastAsia"/>
          <w:sz w:val="40"/>
          <w:szCs w:val="40"/>
        </w:rPr>
        <w:t xml:space="preserve">　　　</w:t>
      </w:r>
      <w:r w:rsidR="00AB0E72">
        <w:rPr>
          <w:rFonts w:hint="eastAsia"/>
        </w:rPr>
        <w:t xml:space="preserve">　</w:t>
      </w:r>
      <w:r w:rsidR="00AB0E72" w:rsidRPr="00AB0E72">
        <w:rPr>
          <w:rFonts w:hint="eastAsia"/>
          <w:u w:val="single"/>
        </w:rPr>
        <w:t>氏名：</w:t>
      </w:r>
      <w:r w:rsidR="00AB0E72">
        <w:rPr>
          <w:rFonts w:hint="eastAsia"/>
          <w:u w:val="single"/>
        </w:rPr>
        <w:t xml:space="preserve">　　　　　　　　　　　　　　</w:t>
      </w:r>
    </w:p>
    <w:p w14:paraId="5DF96C4E" w14:textId="77777777" w:rsidR="0054414F" w:rsidRDefault="0054414F" w:rsidP="00AB0E72">
      <w:pPr>
        <w:jc w:val="left"/>
      </w:pPr>
    </w:p>
    <w:p w14:paraId="003FB936" w14:textId="4A23E448" w:rsidR="00AB0E72" w:rsidRDefault="0054414F" w:rsidP="00AB0E72">
      <w:pPr>
        <w:jc w:val="left"/>
      </w:pPr>
      <w:r>
        <w:rPr>
          <w:rFonts w:hint="eastAsia"/>
        </w:rPr>
        <w:t>講義日（　　　　　　　）講師の名前（　　　　　　　　　　　　　）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"/>
        <w:gridCol w:w="2256"/>
        <w:gridCol w:w="6820"/>
        <w:gridCol w:w="5103"/>
      </w:tblGrid>
      <w:tr w:rsidR="00C12690" w14:paraId="14399DCD" w14:textId="77777777" w:rsidTr="0054414F">
        <w:trPr>
          <w:trHeight w:val="770"/>
        </w:trPr>
        <w:tc>
          <w:tcPr>
            <w:tcW w:w="989" w:type="dxa"/>
          </w:tcPr>
          <w:p w14:paraId="27B1020B" w14:textId="51370EE1" w:rsidR="005433F1" w:rsidRDefault="0054414F">
            <w:r>
              <w:rPr>
                <w:rFonts w:hint="eastAsia"/>
              </w:rPr>
              <w:t>実施した日付</w:t>
            </w:r>
          </w:p>
        </w:tc>
        <w:tc>
          <w:tcPr>
            <w:tcW w:w="2256" w:type="dxa"/>
          </w:tcPr>
          <w:p w14:paraId="4CA82707" w14:textId="77777777" w:rsidR="005433F1" w:rsidRDefault="00E9500A">
            <w:r>
              <w:rPr>
                <w:rFonts w:hint="eastAsia"/>
              </w:rPr>
              <w:t>講義で学んだこと</w:t>
            </w:r>
          </w:p>
        </w:tc>
        <w:tc>
          <w:tcPr>
            <w:tcW w:w="6820" w:type="dxa"/>
          </w:tcPr>
          <w:p w14:paraId="69EE2742" w14:textId="10C5E109" w:rsidR="005433F1" w:rsidRDefault="0054414F">
            <w:r>
              <w:rPr>
                <w:rFonts w:hint="eastAsia"/>
              </w:rPr>
              <w:t>現状の分析と実際に実施した行動</w:t>
            </w:r>
          </w:p>
        </w:tc>
        <w:tc>
          <w:tcPr>
            <w:tcW w:w="5103" w:type="dxa"/>
          </w:tcPr>
          <w:p w14:paraId="70650882" w14:textId="77777777" w:rsidR="005433F1" w:rsidRDefault="00F0540A">
            <w:r>
              <w:rPr>
                <w:rFonts w:hint="eastAsia"/>
              </w:rPr>
              <w:t>行動からの結果</w:t>
            </w:r>
          </w:p>
          <w:p w14:paraId="6F0454E4" w14:textId="26CABBFC" w:rsidR="00F0540A" w:rsidRDefault="00D7042C" w:rsidP="00011735">
            <w:r>
              <w:rPr>
                <w:rFonts w:hint="eastAsia"/>
              </w:rPr>
              <w:t>（</w:t>
            </w:r>
            <w:r w:rsidR="00C12690">
              <w:rPr>
                <w:rFonts w:hint="eastAsia"/>
              </w:rPr>
              <w:t>反応</w:t>
            </w:r>
            <w:r w:rsidR="00011735">
              <w:rPr>
                <w:rFonts w:hint="eastAsia"/>
              </w:rPr>
              <w:t>・</w:t>
            </w:r>
            <w:r>
              <w:rPr>
                <w:rFonts w:hint="eastAsia"/>
              </w:rPr>
              <w:t>継続・</w:t>
            </w:r>
            <w:r w:rsidR="00287A36">
              <w:rPr>
                <w:rFonts w:hint="eastAsia"/>
              </w:rPr>
              <w:t>困難・</w:t>
            </w:r>
            <w:r w:rsidR="00F30BB4">
              <w:rPr>
                <w:rFonts w:hint="eastAsia"/>
              </w:rPr>
              <w:t>未行動</w:t>
            </w:r>
            <w:r w:rsidR="00C34F06">
              <w:rPr>
                <w:rFonts w:hint="eastAsia"/>
              </w:rPr>
              <w:t>の中から選択し、内容を記入する</w:t>
            </w:r>
            <w:r w:rsidR="00011735">
              <w:rPr>
                <w:rFonts w:hint="eastAsia"/>
              </w:rPr>
              <w:t>）</w:t>
            </w:r>
          </w:p>
        </w:tc>
      </w:tr>
      <w:tr w:rsidR="00C12690" w14:paraId="2DC5DFDC" w14:textId="77777777" w:rsidTr="0054414F">
        <w:trPr>
          <w:trHeight w:val="1856"/>
        </w:trPr>
        <w:tc>
          <w:tcPr>
            <w:tcW w:w="989" w:type="dxa"/>
          </w:tcPr>
          <w:p w14:paraId="01677567" w14:textId="77777777" w:rsidR="005433F1" w:rsidRPr="00E20A65" w:rsidRDefault="005433F1">
            <w:pPr>
              <w:rPr>
                <w:sz w:val="21"/>
                <w:szCs w:val="21"/>
              </w:rPr>
            </w:pPr>
          </w:p>
        </w:tc>
        <w:tc>
          <w:tcPr>
            <w:tcW w:w="2256" w:type="dxa"/>
          </w:tcPr>
          <w:p w14:paraId="4FB71E05" w14:textId="77777777" w:rsidR="009F70EC" w:rsidRDefault="009F70EC" w:rsidP="00C34F06">
            <w:pPr>
              <w:rPr>
                <w:sz w:val="21"/>
                <w:szCs w:val="21"/>
              </w:rPr>
            </w:pPr>
          </w:p>
          <w:p w14:paraId="3F07972F" w14:textId="77777777" w:rsidR="007D2EE0" w:rsidRDefault="007D2EE0" w:rsidP="00C34F06">
            <w:pPr>
              <w:rPr>
                <w:sz w:val="21"/>
                <w:szCs w:val="21"/>
              </w:rPr>
            </w:pPr>
          </w:p>
          <w:p w14:paraId="213FB919" w14:textId="77777777" w:rsidR="007D2EE0" w:rsidRDefault="007D2EE0" w:rsidP="00C34F06">
            <w:pPr>
              <w:rPr>
                <w:sz w:val="21"/>
                <w:szCs w:val="21"/>
              </w:rPr>
            </w:pPr>
          </w:p>
          <w:p w14:paraId="24ACB173" w14:textId="77777777" w:rsidR="007D2EE0" w:rsidRDefault="007D2EE0" w:rsidP="00C34F06">
            <w:pPr>
              <w:rPr>
                <w:sz w:val="21"/>
                <w:szCs w:val="21"/>
              </w:rPr>
            </w:pPr>
          </w:p>
          <w:p w14:paraId="74AAA0E0" w14:textId="77777777" w:rsidR="007D2EE0" w:rsidRDefault="007D2EE0" w:rsidP="00C34F06">
            <w:pPr>
              <w:rPr>
                <w:sz w:val="21"/>
                <w:szCs w:val="21"/>
              </w:rPr>
            </w:pPr>
          </w:p>
          <w:p w14:paraId="50EA9AE0" w14:textId="77777777" w:rsidR="007D2EE0" w:rsidRDefault="007D2EE0" w:rsidP="00C34F06">
            <w:pPr>
              <w:rPr>
                <w:sz w:val="21"/>
                <w:szCs w:val="21"/>
              </w:rPr>
            </w:pPr>
          </w:p>
          <w:p w14:paraId="675A4203" w14:textId="77777777" w:rsidR="007D2EE0" w:rsidRPr="00E20A65" w:rsidRDefault="007D2EE0" w:rsidP="00C34F06">
            <w:pPr>
              <w:rPr>
                <w:sz w:val="21"/>
                <w:szCs w:val="21"/>
              </w:rPr>
            </w:pPr>
          </w:p>
        </w:tc>
        <w:tc>
          <w:tcPr>
            <w:tcW w:w="6820" w:type="dxa"/>
          </w:tcPr>
          <w:p w14:paraId="6F3B2640" w14:textId="1FAF3592" w:rsidR="00991659" w:rsidRPr="00E20A65" w:rsidRDefault="00991659">
            <w:pPr>
              <w:rPr>
                <w:sz w:val="21"/>
                <w:szCs w:val="21"/>
              </w:rPr>
            </w:pPr>
          </w:p>
          <w:p w14:paraId="4B375C76" w14:textId="77777777" w:rsidR="00991659" w:rsidRPr="00E20A65" w:rsidRDefault="00991659">
            <w:pPr>
              <w:rPr>
                <w:sz w:val="21"/>
                <w:szCs w:val="21"/>
              </w:rPr>
            </w:pPr>
          </w:p>
          <w:p w14:paraId="4468D08E" w14:textId="77777777" w:rsidR="00991659" w:rsidRDefault="00991659">
            <w:pPr>
              <w:rPr>
                <w:sz w:val="21"/>
                <w:szCs w:val="21"/>
              </w:rPr>
            </w:pPr>
          </w:p>
          <w:p w14:paraId="0415A00C" w14:textId="77777777" w:rsidR="00FB40C6" w:rsidRDefault="00FB40C6">
            <w:pPr>
              <w:rPr>
                <w:sz w:val="21"/>
                <w:szCs w:val="21"/>
              </w:rPr>
            </w:pPr>
          </w:p>
          <w:p w14:paraId="53445F29" w14:textId="77777777" w:rsidR="00FB40C6" w:rsidRDefault="00FB40C6">
            <w:pPr>
              <w:rPr>
                <w:sz w:val="21"/>
                <w:szCs w:val="21"/>
              </w:rPr>
            </w:pPr>
          </w:p>
          <w:p w14:paraId="0103954B" w14:textId="77777777" w:rsidR="007D2EE0" w:rsidRDefault="007D2EE0">
            <w:pPr>
              <w:rPr>
                <w:sz w:val="21"/>
                <w:szCs w:val="21"/>
              </w:rPr>
            </w:pPr>
          </w:p>
          <w:p w14:paraId="01831938" w14:textId="77777777" w:rsidR="007D2EE0" w:rsidRDefault="007D2EE0">
            <w:pPr>
              <w:rPr>
                <w:sz w:val="21"/>
                <w:szCs w:val="21"/>
              </w:rPr>
            </w:pPr>
          </w:p>
          <w:p w14:paraId="0EC715F2" w14:textId="060678B7" w:rsidR="007D2EE0" w:rsidRPr="00E20A65" w:rsidRDefault="007D2EE0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14:paraId="429A60F3" w14:textId="77777777" w:rsidR="005E36C3" w:rsidRPr="00E20A65" w:rsidRDefault="005E36C3" w:rsidP="00F30BB4">
            <w:pPr>
              <w:rPr>
                <w:sz w:val="21"/>
                <w:szCs w:val="21"/>
              </w:rPr>
            </w:pPr>
          </w:p>
          <w:p w14:paraId="1D6B2AF3" w14:textId="77777777" w:rsidR="005E36C3" w:rsidRDefault="005E36C3" w:rsidP="00F30BB4">
            <w:pPr>
              <w:rPr>
                <w:sz w:val="21"/>
                <w:szCs w:val="21"/>
              </w:rPr>
            </w:pPr>
          </w:p>
          <w:p w14:paraId="335B74B2" w14:textId="77777777" w:rsidR="007D2EE0" w:rsidRDefault="007D2EE0" w:rsidP="00F30BB4">
            <w:pPr>
              <w:rPr>
                <w:sz w:val="21"/>
                <w:szCs w:val="21"/>
              </w:rPr>
            </w:pPr>
          </w:p>
          <w:p w14:paraId="569895A2" w14:textId="77777777" w:rsidR="007D2EE0" w:rsidRDefault="007D2EE0" w:rsidP="00F30BB4">
            <w:pPr>
              <w:rPr>
                <w:sz w:val="21"/>
                <w:szCs w:val="21"/>
              </w:rPr>
            </w:pPr>
          </w:p>
          <w:p w14:paraId="36B15C8E" w14:textId="77777777" w:rsidR="007D2EE0" w:rsidRDefault="007D2EE0" w:rsidP="00F30BB4">
            <w:pPr>
              <w:rPr>
                <w:sz w:val="21"/>
                <w:szCs w:val="21"/>
              </w:rPr>
            </w:pPr>
          </w:p>
          <w:p w14:paraId="4D387692" w14:textId="77777777" w:rsidR="007D2EE0" w:rsidRDefault="007D2EE0" w:rsidP="00F30BB4">
            <w:pPr>
              <w:rPr>
                <w:sz w:val="21"/>
                <w:szCs w:val="21"/>
              </w:rPr>
            </w:pPr>
          </w:p>
          <w:p w14:paraId="0A29A7B8" w14:textId="77777777" w:rsidR="007D2EE0" w:rsidRDefault="007D2EE0" w:rsidP="00F30BB4">
            <w:pPr>
              <w:rPr>
                <w:sz w:val="21"/>
                <w:szCs w:val="21"/>
              </w:rPr>
            </w:pPr>
          </w:p>
          <w:p w14:paraId="3786144F" w14:textId="77777777" w:rsidR="007D2EE0" w:rsidRPr="00E20A65" w:rsidRDefault="007D2EE0" w:rsidP="00F30BB4">
            <w:pPr>
              <w:rPr>
                <w:sz w:val="21"/>
                <w:szCs w:val="21"/>
              </w:rPr>
            </w:pPr>
          </w:p>
        </w:tc>
      </w:tr>
      <w:tr w:rsidR="00C12690" w14:paraId="4C2ADF17" w14:textId="77777777" w:rsidTr="0054414F">
        <w:trPr>
          <w:trHeight w:val="1378"/>
        </w:trPr>
        <w:tc>
          <w:tcPr>
            <w:tcW w:w="989" w:type="dxa"/>
          </w:tcPr>
          <w:p w14:paraId="1B29C780" w14:textId="77777777" w:rsidR="00C12690" w:rsidRPr="00E20A65" w:rsidRDefault="00C12690">
            <w:pPr>
              <w:rPr>
                <w:sz w:val="21"/>
                <w:szCs w:val="21"/>
              </w:rPr>
            </w:pPr>
          </w:p>
        </w:tc>
        <w:tc>
          <w:tcPr>
            <w:tcW w:w="2256" w:type="dxa"/>
          </w:tcPr>
          <w:p w14:paraId="1020598E" w14:textId="77777777" w:rsidR="00C12690" w:rsidRDefault="00C12690" w:rsidP="00C34F06">
            <w:pPr>
              <w:rPr>
                <w:sz w:val="21"/>
                <w:szCs w:val="21"/>
              </w:rPr>
            </w:pPr>
          </w:p>
          <w:p w14:paraId="441848B8" w14:textId="77777777" w:rsidR="007D2EE0" w:rsidRDefault="007D2EE0" w:rsidP="00C34F06">
            <w:pPr>
              <w:rPr>
                <w:sz w:val="21"/>
                <w:szCs w:val="21"/>
              </w:rPr>
            </w:pPr>
          </w:p>
          <w:p w14:paraId="72AA9428" w14:textId="77777777" w:rsidR="007D2EE0" w:rsidRDefault="007D2EE0" w:rsidP="00C34F06">
            <w:pPr>
              <w:rPr>
                <w:sz w:val="21"/>
                <w:szCs w:val="21"/>
              </w:rPr>
            </w:pPr>
          </w:p>
          <w:p w14:paraId="1502B027" w14:textId="77777777" w:rsidR="007D2EE0" w:rsidRDefault="007D2EE0" w:rsidP="00C34F06">
            <w:pPr>
              <w:rPr>
                <w:sz w:val="21"/>
                <w:szCs w:val="21"/>
              </w:rPr>
            </w:pPr>
          </w:p>
          <w:p w14:paraId="232C981E" w14:textId="77777777" w:rsidR="007D2EE0" w:rsidRDefault="007D2EE0" w:rsidP="00C34F06">
            <w:pPr>
              <w:rPr>
                <w:sz w:val="21"/>
                <w:szCs w:val="21"/>
              </w:rPr>
            </w:pPr>
          </w:p>
          <w:p w14:paraId="00D48979" w14:textId="77777777" w:rsidR="007D2EE0" w:rsidRDefault="007D2EE0" w:rsidP="00C34F06">
            <w:pPr>
              <w:rPr>
                <w:sz w:val="21"/>
                <w:szCs w:val="21"/>
              </w:rPr>
            </w:pPr>
          </w:p>
          <w:p w14:paraId="2CD74567" w14:textId="2C464AC5" w:rsidR="007D2EE0" w:rsidRPr="00E20A65" w:rsidRDefault="007D2EE0" w:rsidP="00C34F06">
            <w:pPr>
              <w:rPr>
                <w:sz w:val="21"/>
                <w:szCs w:val="21"/>
              </w:rPr>
            </w:pPr>
          </w:p>
        </w:tc>
        <w:tc>
          <w:tcPr>
            <w:tcW w:w="6820" w:type="dxa"/>
          </w:tcPr>
          <w:p w14:paraId="7DA53279" w14:textId="77777777" w:rsidR="00C12690" w:rsidRPr="00E20A65" w:rsidRDefault="00C12690" w:rsidP="00C12690">
            <w:pPr>
              <w:rPr>
                <w:sz w:val="21"/>
                <w:szCs w:val="21"/>
              </w:rPr>
            </w:pPr>
          </w:p>
          <w:p w14:paraId="458E3D2C" w14:textId="77777777" w:rsidR="0054414F" w:rsidRDefault="0054414F" w:rsidP="00C12690">
            <w:pPr>
              <w:rPr>
                <w:sz w:val="21"/>
                <w:szCs w:val="21"/>
              </w:rPr>
            </w:pPr>
          </w:p>
          <w:p w14:paraId="4151B110" w14:textId="77777777" w:rsidR="00E20A65" w:rsidRDefault="00E20A65" w:rsidP="00C12690">
            <w:pPr>
              <w:rPr>
                <w:sz w:val="21"/>
                <w:szCs w:val="21"/>
              </w:rPr>
            </w:pPr>
          </w:p>
          <w:p w14:paraId="76028F92" w14:textId="77777777" w:rsidR="00E20A65" w:rsidRDefault="00E20A65" w:rsidP="00C12690">
            <w:pPr>
              <w:rPr>
                <w:sz w:val="21"/>
                <w:szCs w:val="21"/>
              </w:rPr>
            </w:pPr>
          </w:p>
          <w:p w14:paraId="5B4ACF4B" w14:textId="77777777" w:rsidR="00E20A65" w:rsidRPr="00E20A65" w:rsidRDefault="00E20A65" w:rsidP="00C12690">
            <w:pPr>
              <w:rPr>
                <w:sz w:val="21"/>
                <w:szCs w:val="21"/>
              </w:rPr>
            </w:pPr>
          </w:p>
          <w:p w14:paraId="6457B514" w14:textId="77777777" w:rsidR="0054414F" w:rsidRDefault="0054414F" w:rsidP="00C12690">
            <w:pPr>
              <w:rPr>
                <w:sz w:val="21"/>
                <w:szCs w:val="21"/>
              </w:rPr>
            </w:pPr>
          </w:p>
          <w:p w14:paraId="598E5A55" w14:textId="1FA6D8E4" w:rsidR="007D2EE0" w:rsidRPr="00E20A65" w:rsidRDefault="007D2EE0" w:rsidP="00C12690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</w:tcPr>
          <w:p w14:paraId="452C4785" w14:textId="14369712" w:rsidR="00C34F06" w:rsidRPr="00E20A65" w:rsidRDefault="00C34F06" w:rsidP="00C34F06">
            <w:pPr>
              <w:rPr>
                <w:sz w:val="21"/>
                <w:szCs w:val="21"/>
              </w:rPr>
            </w:pPr>
          </w:p>
          <w:p w14:paraId="7B13E7CD" w14:textId="77777777" w:rsidR="00C12690" w:rsidRDefault="00C12690" w:rsidP="00F30BB4">
            <w:pPr>
              <w:rPr>
                <w:sz w:val="21"/>
                <w:szCs w:val="21"/>
              </w:rPr>
            </w:pPr>
          </w:p>
          <w:p w14:paraId="45B098E3" w14:textId="77777777" w:rsidR="007D2EE0" w:rsidRDefault="007D2EE0" w:rsidP="00F30BB4">
            <w:pPr>
              <w:rPr>
                <w:sz w:val="21"/>
                <w:szCs w:val="21"/>
              </w:rPr>
            </w:pPr>
          </w:p>
          <w:p w14:paraId="22E60838" w14:textId="77777777" w:rsidR="007D2EE0" w:rsidRDefault="007D2EE0" w:rsidP="00F30BB4">
            <w:pPr>
              <w:rPr>
                <w:sz w:val="21"/>
                <w:szCs w:val="21"/>
              </w:rPr>
            </w:pPr>
          </w:p>
          <w:p w14:paraId="6DD61852" w14:textId="77777777" w:rsidR="007D2EE0" w:rsidRDefault="007D2EE0" w:rsidP="00F30BB4">
            <w:pPr>
              <w:rPr>
                <w:sz w:val="21"/>
                <w:szCs w:val="21"/>
              </w:rPr>
            </w:pPr>
          </w:p>
          <w:p w14:paraId="496FE2AC" w14:textId="77777777" w:rsidR="007D2EE0" w:rsidRDefault="007D2EE0" w:rsidP="00F30BB4">
            <w:pPr>
              <w:rPr>
                <w:sz w:val="21"/>
                <w:szCs w:val="21"/>
              </w:rPr>
            </w:pPr>
          </w:p>
          <w:p w14:paraId="4EC08E96" w14:textId="5EDB54CE" w:rsidR="007D2EE0" w:rsidRPr="00E20A65" w:rsidRDefault="007D2EE0" w:rsidP="00F30BB4">
            <w:pPr>
              <w:rPr>
                <w:sz w:val="21"/>
                <w:szCs w:val="21"/>
              </w:rPr>
            </w:pPr>
          </w:p>
        </w:tc>
      </w:tr>
    </w:tbl>
    <w:p w14:paraId="65B48B0B" w14:textId="3D5497A1" w:rsidR="003E177A" w:rsidRPr="00E20A65" w:rsidRDefault="00E20A65">
      <w:r>
        <w:rPr>
          <w:rFonts w:hint="eastAsia"/>
        </w:rPr>
        <w:t>(記載は1枚程度でお願いします)</w:t>
      </w:r>
    </w:p>
    <w:sectPr w:rsidR="003E177A" w:rsidRPr="00E20A65" w:rsidSect="00154A97">
      <w:pgSz w:w="16840" w:h="11900" w:orient="landscape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D18CF" w14:textId="77777777" w:rsidR="00901787" w:rsidRDefault="00901787" w:rsidP="0054414F">
      <w:r>
        <w:separator/>
      </w:r>
    </w:p>
  </w:endnote>
  <w:endnote w:type="continuationSeparator" w:id="0">
    <w:p w14:paraId="27BA6EB1" w14:textId="77777777" w:rsidR="00901787" w:rsidRDefault="00901787" w:rsidP="0054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73A02" w14:textId="77777777" w:rsidR="00901787" w:rsidRDefault="00901787" w:rsidP="0054414F">
      <w:r>
        <w:separator/>
      </w:r>
    </w:p>
  </w:footnote>
  <w:footnote w:type="continuationSeparator" w:id="0">
    <w:p w14:paraId="5864A951" w14:textId="77777777" w:rsidR="00901787" w:rsidRDefault="00901787" w:rsidP="00544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7A"/>
    <w:rsid w:val="00011735"/>
    <w:rsid w:val="00066481"/>
    <w:rsid w:val="00154A97"/>
    <w:rsid w:val="00232112"/>
    <w:rsid w:val="002630EC"/>
    <w:rsid w:val="00287A36"/>
    <w:rsid w:val="002B3726"/>
    <w:rsid w:val="00325DC0"/>
    <w:rsid w:val="003E177A"/>
    <w:rsid w:val="0047118A"/>
    <w:rsid w:val="004E0CA2"/>
    <w:rsid w:val="00526E07"/>
    <w:rsid w:val="005433F1"/>
    <w:rsid w:val="0054414F"/>
    <w:rsid w:val="005D3DEA"/>
    <w:rsid w:val="005E36C3"/>
    <w:rsid w:val="006C2B6C"/>
    <w:rsid w:val="00730A9B"/>
    <w:rsid w:val="007A2301"/>
    <w:rsid w:val="007D2EE0"/>
    <w:rsid w:val="008A5CEE"/>
    <w:rsid w:val="00900707"/>
    <w:rsid w:val="00901787"/>
    <w:rsid w:val="00991659"/>
    <w:rsid w:val="009A403C"/>
    <w:rsid w:val="009F70EC"/>
    <w:rsid w:val="00AB0E72"/>
    <w:rsid w:val="00B141ED"/>
    <w:rsid w:val="00B803BE"/>
    <w:rsid w:val="00B86B22"/>
    <w:rsid w:val="00C12690"/>
    <w:rsid w:val="00C34F06"/>
    <w:rsid w:val="00C505EE"/>
    <w:rsid w:val="00D7042C"/>
    <w:rsid w:val="00E20A65"/>
    <w:rsid w:val="00E71BD6"/>
    <w:rsid w:val="00E9500A"/>
    <w:rsid w:val="00EB1BE0"/>
    <w:rsid w:val="00F0540A"/>
    <w:rsid w:val="00F30BB4"/>
    <w:rsid w:val="00F5166F"/>
    <w:rsid w:val="00FB40C6"/>
    <w:rsid w:val="00FD709C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D48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0A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4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414F"/>
  </w:style>
  <w:style w:type="paragraph" w:styleId="a7">
    <w:name w:val="footer"/>
    <w:basedOn w:val="a"/>
    <w:link w:val="a8"/>
    <w:uiPriority w:val="99"/>
    <w:unhideWhenUsed/>
    <w:rsid w:val="005441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F550AE-F6F4-4A83-AC82-D6625E85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昌子</dc:creator>
  <cp:keywords/>
  <dc:description/>
  <cp:lastModifiedBy>nuh.can-career@med.nagoya-u.ac.jp</cp:lastModifiedBy>
  <cp:revision>4</cp:revision>
  <cp:lastPrinted>2016-10-05T05:39:00Z</cp:lastPrinted>
  <dcterms:created xsi:type="dcterms:W3CDTF">2018-07-23T04:15:00Z</dcterms:created>
  <dcterms:modified xsi:type="dcterms:W3CDTF">2019-07-12T00:38:00Z</dcterms:modified>
</cp:coreProperties>
</file>